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BE1B38" w:rsidR="008244D3" w:rsidRPr="00E72D52" w:rsidRDefault="00D67FF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5, 2026 - October 1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CDD2AF" w:rsidR="00AA6673" w:rsidRPr="00E72D52" w:rsidRDefault="00D67F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095790" w:rsidR="008A7A6A" w:rsidRPr="00E72D52" w:rsidRDefault="00D67F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5E7C96" w:rsidR="008A7A6A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FFE7D20" w:rsidR="00AA6673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A3B519" w:rsidR="008A7A6A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6E5BA40" w:rsidR="00AA6673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083C2E" w:rsidR="008A7A6A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6769802" w:rsidR="00AA6673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BAC0D5" w:rsidR="008A7A6A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C6B4CC3" w:rsidR="00AA6673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2366C4" w:rsidR="008A7A6A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1AF27B9" w:rsidR="00AA6673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4108A5" w:rsidR="008A7A6A" w:rsidRPr="00E72D52" w:rsidRDefault="00D67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A0E2180" w:rsidR="00AA6673" w:rsidRPr="00E72D52" w:rsidRDefault="00D67FF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67FF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67FF7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5 to October 11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